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1BA5" w14:textId="48633ED7" w:rsidR="00723F9D" w:rsidRPr="00ED1390" w:rsidRDefault="00A64277" w:rsidP="00AA01AB">
      <w:pPr>
        <w:pStyle w:val="Heading2"/>
      </w:pPr>
      <w:r w:rsidRPr="00ED1390">
        <w:rPr>
          <w:noProof/>
        </w:rPr>
        <w:drawing>
          <wp:anchor distT="0" distB="0" distL="114300" distR="114300" simplePos="0" relativeHeight="251658240" behindDoc="0" locked="0" layoutInCell="1" allowOverlap="1" wp14:anchorId="765DFF8B" wp14:editId="06D22F0A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ED1390">
        <w:rPr>
          <w:noProof/>
          <w:szCs w:val="20"/>
        </w:rPr>
        <w:t xml:space="preserve"> </w:t>
      </w:r>
      <w:r w:rsidRPr="00ED13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216B30" wp14:editId="0074D58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93C7" w14:textId="77777777"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16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" filled="f" stroked="f">
                <v:textbox>
                  <w:txbxContent>
                    <w:p w14:paraId="3DFF93C7" w14:textId="77777777"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14:paraId="432C518C" w14:textId="4FA7886A" w:rsidR="00FC4BDA" w:rsidRDefault="00DE7A9A" w:rsidP="00FC4BDA">
      <w:pPr>
        <w:pStyle w:val="Heading1"/>
      </w:pPr>
      <w:r w:rsidRPr="00ED1390">
        <w:t>OFAC REVIEW CHECKLIST</w:t>
      </w:r>
    </w:p>
    <w:p w14:paraId="6929319B" w14:textId="77777777" w:rsidR="00280DD6" w:rsidRPr="00C119D7" w:rsidRDefault="00280DD6" w:rsidP="00634453"/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90"/>
        <w:gridCol w:w="612"/>
        <w:gridCol w:w="712"/>
        <w:gridCol w:w="122"/>
        <w:gridCol w:w="156"/>
        <w:gridCol w:w="249"/>
        <w:gridCol w:w="96"/>
        <w:gridCol w:w="608"/>
        <w:gridCol w:w="127"/>
        <w:gridCol w:w="630"/>
        <w:gridCol w:w="360"/>
        <w:gridCol w:w="270"/>
        <w:gridCol w:w="5040"/>
      </w:tblGrid>
      <w:tr w:rsidR="008D3A50" w:rsidRPr="00ED1390" w14:paraId="6366BAB2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4C527DF3" w14:textId="3D560C8B" w:rsidR="008D3A50" w:rsidRPr="00ED1390" w:rsidRDefault="000037EF" w:rsidP="008D3A50">
            <w:pPr>
              <w:pStyle w:val="BodyParagraph"/>
            </w:pPr>
            <w:r w:rsidRPr="00ED1390">
              <w:t>Grant number:</w:t>
            </w:r>
          </w:p>
        </w:tc>
        <w:sdt>
          <w:sdtPr>
            <w:id w:val="2077393649"/>
            <w:placeholder>
              <w:docPart w:val="41E340F71CDC400A89C10520CCE5821E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3B6B5BC" w14:textId="3CF25F9F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41F4" w:rsidRPr="00ED1390" w14:paraId="491061E7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478A1AC5" w14:textId="12B7524E" w:rsidR="00CA41F4" w:rsidRPr="00ED1390" w:rsidRDefault="000037EF" w:rsidP="008D3A50">
            <w:pPr>
              <w:pStyle w:val="BodyParagraph"/>
            </w:pPr>
            <w:r w:rsidRPr="00ED1390">
              <w:t>Project country:</w:t>
            </w:r>
          </w:p>
        </w:tc>
        <w:sdt>
          <w:sdtPr>
            <w:id w:val="-845856935"/>
            <w:placeholder>
              <w:docPart w:val="719D55DB55A54D3AB301735BE79D3145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831C99E" w14:textId="54C7A1DA" w:rsidR="00CA41F4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41F4" w:rsidRPr="00ED1390" w14:paraId="0A5C819C" w14:textId="77777777" w:rsidTr="00D47302">
        <w:trPr>
          <w:cantSplit/>
        </w:trPr>
        <w:tc>
          <w:tcPr>
            <w:tcW w:w="2422" w:type="dxa"/>
            <w:gridSpan w:val="4"/>
            <w:shd w:val="clear" w:color="auto" w:fill="auto"/>
          </w:tcPr>
          <w:p w14:paraId="39A342A4" w14:textId="143564F3" w:rsidR="00CA41F4" w:rsidRPr="00ED1390" w:rsidRDefault="00CA41F4" w:rsidP="008D3A50">
            <w:pPr>
              <w:pStyle w:val="BodyParagraph"/>
            </w:pPr>
            <w:r w:rsidRPr="00ED1390">
              <w:t>Amount of funds (USD):</w:t>
            </w:r>
          </w:p>
        </w:tc>
        <w:sdt>
          <w:sdtPr>
            <w:id w:val="1134835755"/>
            <w:placeholder>
              <w:docPart w:val="5727FD7C807444C9A42A9AF7FF49C99A"/>
            </w:placeholder>
            <w:showingPlcHdr/>
          </w:sdtPr>
          <w:sdtContent>
            <w:tc>
              <w:tcPr>
                <w:tcW w:w="7658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</w:tcPr>
              <w:p w14:paraId="47405728" w14:textId="000D7B53" w:rsidR="00CA41F4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41F4" w:rsidRPr="00ED1390" w14:paraId="650CBC87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6A0E55EB" w14:textId="4A5C71BC" w:rsidR="00CA41F4" w:rsidRPr="00ED1390" w:rsidRDefault="00192E35" w:rsidP="00192E35">
            <w:pPr>
              <w:pStyle w:val="BodyParagraph"/>
            </w:pPr>
            <w:r w:rsidRPr="00ED1390">
              <w:t>Use of payment</w:t>
            </w:r>
            <w:r w:rsidR="00293623" w:rsidRPr="00ED1390">
              <w:t>:</w:t>
            </w:r>
          </w:p>
        </w:tc>
        <w:sdt>
          <w:sdtPr>
            <w:id w:val="-1262604152"/>
            <w:placeholder>
              <w:docPart w:val="CF1F1E661A3541C7B3DE540F5145E76E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302FF66" w14:textId="2B01AD9D" w:rsidR="00CA41F4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728" w:rsidRPr="00ED1390" w14:paraId="45726875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56E59A9" w14:textId="77777777" w:rsidR="008D0728" w:rsidRPr="00634453" w:rsidRDefault="008D0728" w:rsidP="00634453"/>
        </w:tc>
      </w:tr>
      <w:tr w:rsidR="008D3A50" w:rsidRPr="00ED1390" w14:paraId="351F75B3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3001482" w14:textId="12D00062" w:rsidR="008D3A50" w:rsidRPr="00ED1390" w:rsidRDefault="006035E2" w:rsidP="00C119D7">
            <w:pPr>
              <w:pStyle w:val="Heading4"/>
            </w:pPr>
            <w:r w:rsidRPr="00ED1390">
              <w:t xml:space="preserve">INITIAL DESTINATION OF MONEY FROM TRF </w:t>
            </w:r>
            <w:r w:rsidR="00CA41F4" w:rsidRPr="00ED1390">
              <w:t>(Note: Do not provide routing numbers or account numbers on this form)</w:t>
            </w:r>
          </w:p>
        </w:tc>
      </w:tr>
      <w:tr w:rsidR="008D3A50" w:rsidRPr="00ED1390" w14:paraId="73221985" w14:textId="77777777" w:rsidTr="00D47302">
        <w:trPr>
          <w:cantSplit/>
        </w:trPr>
        <w:tc>
          <w:tcPr>
            <w:tcW w:w="3045" w:type="dxa"/>
            <w:gridSpan w:val="8"/>
            <w:shd w:val="clear" w:color="auto" w:fill="auto"/>
          </w:tcPr>
          <w:p w14:paraId="12F32FE5" w14:textId="6B82EC98" w:rsidR="008D3A50" w:rsidRPr="00ED1390" w:rsidRDefault="008D3A50" w:rsidP="008D3A50">
            <w:pPr>
              <w:pStyle w:val="BodyParagraph"/>
            </w:pPr>
            <w:r w:rsidRPr="00ED1390">
              <w:t xml:space="preserve">Name of </w:t>
            </w:r>
            <w:r w:rsidR="00CA41F4" w:rsidRPr="00ED1390">
              <w:t>Rotary club or district</w:t>
            </w:r>
            <w:r w:rsidRPr="00ED1390">
              <w:t>:</w:t>
            </w:r>
          </w:p>
        </w:tc>
        <w:sdt>
          <w:sdtPr>
            <w:id w:val="-173192481"/>
            <w:placeholder>
              <w:docPart w:val="22FEC191548449DDA47A9394187A9F46"/>
            </w:placeholder>
            <w:showingPlcHdr/>
          </w:sdtPr>
          <w:sdtContent>
            <w:tc>
              <w:tcPr>
                <w:tcW w:w="703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168122D6" w14:textId="5A34F3C9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1EC1881A" w14:textId="77777777" w:rsidTr="00D47302">
        <w:trPr>
          <w:cantSplit/>
        </w:trPr>
        <w:tc>
          <w:tcPr>
            <w:tcW w:w="4770" w:type="dxa"/>
            <w:gridSpan w:val="12"/>
            <w:shd w:val="clear" w:color="auto" w:fill="auto"/>
          </w:tcPr>
          <w:p w14:paraId="7E3A02D7" w14:textId="09E82839" w:rsidR="008D3A50" w:rsidRPr="00ED1390" w:rsidRDefault="00CA41F4" w:rsidP="008D3A50">
            <w:pPr>
              <w:pStyle w:val="BodyParagraph"/>
            </w:pPr>
            <w:r w:rsidRPr="00ED1390">
              <w:t>Name of club’s/district’s bank/financial institution:</w:t>
            </w:r>
          </w:p>
        </w:tc>
        <w:sdt>
          <w:sdtPr>
            <w:id w:val="387926862"/>
            <w:placeholder>
              <w:docPart w:val="38B28BA85AAD49E798B58A824042AA1B"/>
            </w:placeholder>
            <w:showingPlcHdr/>
          </w:sdtPr>
          <w:sdtContent>
            <w:tc>
              <w:tcPr>
                <w:tcW w:w="53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28BF84E" w14:textId="58F5F5AF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020287EC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018F1707" w14:textId="49CF204E" w:rsidR="008D3A50" w:rsidRPr="00ED1390" w:rsidRDefault="00CA41F4" w:rsidP="008D3A50">
            <w:pPr>
              <w:pStyle w:val="BodyParagraph"/>
            </w:pPr>
            <w:r w:rsidRPr="00ED1390">
              <w:t>Bank’s address:</w:t>
            </w:r>
          </w:p>
        </w:tc>
        <w:sdt>
          <w:sdtPr>
            <w:id w:val="1076476656"/>
            <w:placeholder>
              <w:docPart w:val="CA0B464CA20A4596A23D8527336FDE7C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9732941" w14:textId="1474148A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35C1992A" w14:textId="77777777" w:rsidTr="00D47302">
        <w:trPr>
          <w:cantSplit/>
        </w:trPr>
        <w:tc>
          <w:tcPr>
            <w:tcW w:w="2700" w:type="dxa"/>
            <w:gridSpan w:val="6"/>
            <w:shd w:val="clear" w:color="auto" w:fill="auto"/>
          </w:tcPr>
          <w:p w14:paraId="3625177E" w14:textId="3449DF09" w:rsidR="008D3A50" w:rsidRPr="00ED1390" w:rsidRDefault="00CA41F4" w:rsidP="008D3A50">
            <w:pPr>
              <w:pStyle w:val="BodyParagraph"/>
            </w:pPr>
            <w:r w:rsidRPr="00ED1390">
              <w:t>Name on the bank account:</w:t>
            </w:r>
          </w:p>
        </w:tc>
        <w:sdt>
          <w:sdtPr>
            <w:id w:val="879051952"/>
            <w:placeholder>
              <w:docPart w:val="84046D81BBC94069B80611C93AD24558"/>
            </w:placeholder>
          </w:sdtPr>
          <w:sdtContent>
            <w:sdt>
              <w:sdtPr>
                <w:id w:val="360022907"/>
                <w:placeholder>
                  <w:docPart w:val="F470E4AFEAF147A5A24E3FCAC17C18E5"/>
                </w:placeholder>
                <w:showingPlcHdr/>
              </w:sdtPr>
              <w:sdtContent>
                <w:tc>
                  <w:tcPr>
                    <w:tcW w:w="7380" w:type="dxa"/>
                    <w:gridSpan w:val="8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802FD70" w14:textId="6D021B70" w:rsidR="008D3A50" w:rsidRPr="00ED1390" w:rsidRDefault="00EE036C" w:rsidP="008D3A50">
                    <w:pPr>
                      <w:pStyle w:val="BodyParagraph"/>
                    </w:pPr>
                    <w:r w:rsidRPr="00ED139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D3A50" w:rsidRPr="00ED1390" w14:paraId="0D4DA5EF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07A49450" w14:textId="63999ECA" w:rsidR="008D3A50" w:rsidRPr="00ED1390" w:rsidRDefault="00CA41F4" w:rsidP="008D3A50">
            <w:pPr>
              <w:pStyle w:val="BodyParagraph"/>
            </w:pPr>
            <w:r w:rsidRPr="00ED1390">
              <w:t>Names of account signatories:</w:t>
            </w:r>
          </w:p>
        </w:tc>
        <w:sdt>
          <w:sdtPr>
            <w:id w:val="-109671819"/>
            <w:placeholder>
              <w:docPart w:val="F988109A045144628E18C49E4B28EEFE"/>
            </w:placeholder>
          </w:sdtPr>
          <w:sdtContent>
            <w:sdt>
              <w:sdtPr>
                <w:id w:val="1584337647"/>
                <w:placeholder>
                  <w:docPart w:val="E44B032FBC774511904C1EE93885BE2B"/>
                </w:placeholder>
                <w:showingPlcHdr/>
              </w:sdtPr>
              <w:sdtContent>
                <w:tc>
                  <w:tcPr>
                    <w:tcW w:w="7131" w:type="dxa"/>
                    <w:gridSpan w:val="7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FDA85D9" w14:textId="5FDD588C" w:rsidR="008D3A50" w:rsidRPr="00ED1390" w:rsidRDefault="00EE036C" w:rsidP="008D3A50">
                    <w:pPr>
                      <w:pStyle w:val="BodyParagraph"/>
                    </w:pPr>
                    <w:r w:rsidRPr="00ED139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3A3A" w:rsidRPr="00ED1390" w14:paraId="2EC35102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1BD85D1" w14:textId="77777777" w:rsidR="00D53A3A" w:rsidRPr="00634453" w:rsidRDefault="00D53A3A" w:rsidP="00634453"/>
        </w:tc>
      </w:tr>
      <w:tr w:rsidR="008D3A50" w:rsidRPr="00ED1390" w14:paraId="71B32920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146E9768" w14:textId="4D93B69D" w:rsidR="008D3A50" w:rsidRPr="00ED1390" w:rsidRDefault="006035E2" w:rsidP="00AA01AB">
            <w:pPr>
              <w:pStyle w:val="Heading4"/>
            </w:pPr>
            <w:r w:rsidRPr="00ED1390">
              <w:t xml:space="preserve">INTENDED </w:t>
            </w:r>
            <w:r w:rsidR="003C391A">
              <w:t>BENEFICIARY</w:t>
            </w:r>
          </w:p>
        </w:tc>
      </w:tr>
      <w:tr w:rsidR="008D3A50" w:rsidRPr="00ED1390" w14:paraId="7CAD8769" w14:textId="77777777" w:rsidTr="00D47302">
        <w:trPr>
          <w:cantSplit/>
        </w:trPr>
        <w:tc>
          <w:tcPr>
            <w:tcW w:w="5040" w:type="dxa"/>
            <w:gridSpan w:val="13"/>
            <w:shd w:val="clear" w:color="auto" w:fill="auto"/>
          </w:tcPr>
          <w:p w14:paraId="53C9BDF1" w14:textId="768A5A1E" w:rsidR="008D3A50" w:rsidRPr="00ED1390" w:rsidRDefault="006035E2" w:rsidP="008D3A50">
            <w:pPr>
              <w:pStyle w:val="BodyParagraph"/>
            </w:pPr>
            <w:r w:rsidRPr="00ED1390">
              <w:t>Name of the organization (e.g., hospital) or individual (e.g., scholar)</w:t>
            </w:r>
            <w:r w:rsidR="00293623" w:rsidRPr="00ED1390">
              <w:t xml:space="preserve"> receiving funds, goods, or services</w:t>
            </w:r>
            <w:r w:rsidRPr="00ED1390">
              <w:t>:</w:t>
            </w:r>
          </w:p>
        </w:tc>
        <w:sdt>
          <w:sdtPr>
            <w:id w:val="1156034137"/>
            <w:placeholder>
              <w:docPart w:val="7B31B57F8A774419A5501D637D0C7B83"/>
            </w:placeholder>
            <w:showingPlcHdr/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889AF4" w14:textId="4EFB5195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4094B836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15038610" w14:textId="34C3FE55" w:rsidR="008D3A50" w:rsidRPr="00ED1390" w:rsidRDefault="006035E2" w:rsidP="008D3A50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547874555"/>
            <w:placeholder>
              <w:docPart w:val="9E53084D672446329B48DB18AF7E08EA"/>
            </w:placeholder>
            <w:showingPlcHdr/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433AC497" w14:textId="1AE30F13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5E2" w:rsidRPr="00ED1390" w14:paraId="071D615E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73C821C4" w14:textId="20C6EF9D" w:rsidR="006035E2" w:rsidRPr="00ED1390" w:rsidRDefault="006035E2" w:rsidP="008D3A50">
            <w:pPr>
              <w:pStyle w:val="BodyParagraph"/>
            </w:pPr>
            <w:r w:rsidRPr="00ED1390">
              <w:t>Address:</w:t>
            </w:r>
          </w:p>
        </w:tc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FC441CE" w14:textId="49DCC438" w:rsidR="006035E2" w:rsidRPr="00ED1390" w:rsidRDefault="006035E2" w:rsidP="008D3A50">
            <w:pPr>
              <w:pStyle w:val="BodyParagraph"/>
            </w:pPr>
          </w:p>
        </w:tc>
      </w:tr>
      <w:tr w:rsidR="006035E2" w:rsidRPr="00ED1390" w14:paraId="0BD6C8BF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191FF295" w14:textId="12D30E3D" w:rsidR="006035E2" w:rsidRPr="00ED1390" w:rsidRDefault="006035E2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62033166"/>
            <w:placeholder>
              <w:docPart w:val="2646C3E0AFFE45E1A6D4BEA6558D4DEE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9AA0D8D" w14:textId="534AE13E" w:rsidR="006035E2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35E2" w:rsidRPr="00ED1390" w14:paraId="7607C9D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616F7C50" w14:textId="0479AF6D" w:rsidR="006035E2" w:rsidRPr="00ED1390" w:rsidRDefault="006035E2" w:rsidP="008D3A50">
            <w:pPr>
              <w:pStyle w:val="BodyParagraph"/>
            </w:pPr>
            <w:r w:rsidRPr="00ED1390">
              <w:t>Website Address (if available):</w:t>
            </w:r>
          </w:p>
        </w:tc>
        <w:tc>
          <w:tcPr>
            <w:tcW w:w="71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00E2C1" w14:textId="233FD3CE" w:rsidR="006035E2" w:rsidRPr="00ED1390" w:rsidRDefault="006035E2" w:rsidP="008D3A50">
            <w:pPr>
              <w:pStyle w:val="BodyParagraph"/>
            </w:pPr>
          </w:p>
        </w:tc>
      </w:tr>
      <w:tr w:rsidR="008D0728" w:rsidRPr="00ED1390" w14:paraId="27051FAC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77482D77" w14:textId="0692B6DB" w:rsidR="008D0728" w:rsidRPr="00634453" w:rsidRDefault="008D0728" w:rsidP="00634453"/>
        </w:tc>
      </w:tr>
      <w:tr w:rsidR="00ED1390" w:rsidRPr="00ED1390" w14:paraId="236B119C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029172D" w14:textId="6A55604E" w:rsidR="00ED1390" w:rsidRPr="00ED1390" w:rsidRDefault="00ED1390" w:rsidP="00280DD6">
            <w:pPr>
              <w:pStyle w:val="Heading4"/>
            </w:pPr>
            <w:r w:rsidRPr="00ED1390">
              <w:t xml:space="preserve">ADDITIONAL INTENDED </w:t>
            </w:r>
            <w:r w:rsidR="003C391A">
              <w:t>BENEFICIARY</w:t>
            </w:r>
            <w:r w:rsidRPr="00ED1390">
              <w:t xml:space="preserve"> (If applicable)</w:t>
            </w:r>
            <w:r w:rsidR="00280DD6" w:rsidRPr="00280DD6">
              <w:rPr>
                <w:vertAlign w:val="superscript"/>
              </w:rPr>
              <w:footnoteReference w:id="1"/>
            </w:r>
          </w:p>
        </w:tc>
      </w:tr>
      <w:tr w:rsidR="00ED1390" w:rsidRPr="00ED1390" w14:paraId="00D8ADDD" w14:textId="77777777" w:rsidTr="00D47302">
        <w:trPr>
          <w:cantSplit/>
        </w:trPr>
        <w:tc>
          <w:tcPr>
            <w:tcW w:w="5040" w:type="dxa"/>
            <w:gridSpan w:val="13"/>
            <w:shd w:val="clear" w:color="auto" w:fill="auto"/>
          </w:tcPr>
          <w:p w14:paraId="5D8F559A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 (e.g., hospital) or individual (e.g., scholar) receiving funds, goods, or services:</w:t>
            </w:r>
          </w:p>
        </w:tc>
        <w:sdt>
          <w:sdtPr>
            <w:id w:val="-150913047"/>
            <w:placeholder>
              <w:docPart w:val="CDD92DCF635345ADAF824D06CD94E4A4"/>
            </w:placeholder>
            <w:showingPlcHdr/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D3DD2B" w14:textId="2C53EE87" w:rsidR="00ED1390" w:rsidRPr="00ED1390" w:rsidRDefault="00EE036C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51B49225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1392B8B3" w14:textId="77777777" w:rsidR="00ED1390" w:rsidRPr="00ED1390" w:rsidRDefault="00ED1390" w:rsidP="009E55D8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251796672"/>
            <w:placeholder>
              <w:docPart w:val="CDD92DCF635345ADAF824D06CD94E4A4"/>
            </w:placeholder>
            <w:showingPlcHdr/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C47474" w14:textId="397CEFA3" w:rsidR="00ED1390" w:rsidRPr="00ED1390" w:rsidRDefault="00EE036C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3F0D9217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17576B63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945358740"/>
            <w:placeholder>
              <w:docPart w:val="CDD92DCF635345ADAF824D06CD94E4A4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0FBF758E" w14:textId="432D9E74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65314386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06AA5D77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116069128"/>
            <w:placeholder>
              <w:docPart w:val="CDD92DCF635345ADAF824D06CD94E4A4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0D0614A" w14:textId="40194F59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5715D33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2DF85E3F" w14:textId="77777777" w:rsidR="00ED1390" w:rsidRPr="00ED1390" w:rsidRDefault="00ED1390" w:rsidP="009E55D8">
            <w:pPr>
              <w:pStyle w:val="BodyParagraph"/>
            </w:pPr>
            <w:r w:rsidRPr="00ED1390">
              <w:lastRenderedPageBreak/>
              <w:t>Website Address (if available):</w:t>
            </w:r>
          </w:p>
        </w:tc>
        <w:sdt>
          <w:sdtPr>
            <w:id w:val="1423841759"/>
            <w:placeholder>
              <w:docPart w:val="CDD92DCF635345ADAF824D06CD94E4A4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2C446650" w14:textId="4A450807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189A8191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A7B55E1" w14:textId="77777777" w:rsidR="00AA01AB" w:rsidRPr="00634453" w:rsidRDefault="00AA01AB" w:rsidP="00634453"/>
        </w:tc>
      </w:tr>
      <w:tr w:rsidR="008D3A50" w:rsidRPr="00ED1390" w14:paraId="6043A7EF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B70C508" w14:textId="503A1429" w:rsidR="008D3A50" w:rsidRPr="00ED1390" w:rsidRDefault="002D2928" w:rsidP="00AA01AB">
            <w:pPr>
              <w:pStyle w:val="Heading4"/>
            </w:pPr>
            <w:r w:rsidRPr="00ED1390">
              <w:t>PROJECT PARTNER/COOPERATING ORGANIZATION IN THE PROJECT COUNTRY</w:t>
            </w:r>
          </w:p>
        </w:tc>
      </w:tr>
      <w:tr w:rsidR="008D3A50" w:rsidRPr="00ED1390" w14:paraId="28C14CDE" w14:textId="77777777" w:rsidTr="00D47302">
        <w:trPr>
          <w:cantSplit/>
        </w:trPr>
        <w:tc>
          <w:tcPr>
            <w:tcW w:w="2544" w:type="dxa"/>
            <w:gridSpan w:val="5"/>
            <w:shd w:val="clear" w:color="auto" w:fill="auto"/>
          </w:tcPr>
          <w:p w14:paraId="563FF7E2" w14:textId="5CBEC0CF" w:rsidR="008D3A50" w:rsidRPr="00ED1390" w:rsidRDefault="001B5765" w:rsidP="008D3A50">
            <w:pPr>
              <w:pStyle w:val="BodyParagraph"/>
            </w:pPr>
            <w:r w:rsidRPr="00ED1390">
              <w:t>Name of the organization:</w:t>
            </w:r>
          </w:p>
        </w:tc>
        <w:sdt>
          <w:sdtPr>
            <w:id w:val="-1787342261"/>
            <w:placeholder>
              <w:docPart w:val="1FD2374F0F2944DFAF79B362F0708328"/>
            </w:placeholder>
            <w:showingPlcHdr/>
          </w:sdtPr>
          <w:sdtContent>
            <w:tc>
              <w:tcPr>
                <w:tcW w:w="753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6F158CA3" w14:textId="635CE797" w:rsidR="008D3A50" w:rsidRPr="00ED1390" w:rsidRDefault="00EE036C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7984650F" w14:textId="77777777" w:rsidTr="00D47302">
        <w:trPr>
          <w:cantSplit/>
        </w:trPr>
        <w:tc>
          <w:tcPr>
            <w:tcW w:w="3653" w:type="dxa"/>
            <w:gridSpan w:val="9"/>
            <w:shd w:val="clear" w:color="auto" w:fill="auto"/>
          </w:tcPr>
          <w:p w14:paraId="0F819428" w14:textId="63C92E1D" w:rsidR="008D3A50" w:rsidRPr="00ED1390" w:rsidRDefault="001B5765" w:rsidP="008D3A50">
            <w:pPr>
              <w:pStyle w:val="BodyParagraph"/>
            </w:pPr>
            <w:r w:rsidRPr="00ED1390">
              <w:t>Name of the individual representative:</w:t>
            </w:r>
          </w:p>
        </w:tc>
        <w:sdt>
          <w:sdtPr>
            <w:id w:val="-1594851023"/>
            <w:placeholder>
              <w:docPart w:val="90C8BE54A09A429493E0F107D65B8145"/>
            </w:placeholder>
            <w:showingPlcHdr/>
          </w:sdtPr>
          <w:sdtContent>
            <w:tc>
              <w:tcPr>
                <w:tcW w:w="642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791D70FC" w14:textId="1D50DB67" w:rsidR="008D3A50" w:rsidRPr="00ED1390" w:rsidRDefault="00ED1390" w:rsidP="008D3A50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441E1DE6" w14:textId="77777777" w:rsidTr="00D47302">
        <w:trPr>
          <w:cantSplit/>
        </w:trPr>
        <w:tc>
          <w:tcPr>
            <w:tcW w:w="1098" w:type="dxa"/>
            <w:gridSpan w:val="2"/>
            <w:shd w:val="clear" w:color="auto" w:fill="auto"/>
          </w:tcPr>
          <w:p w14:paraId="7C3EC5CA" w14:textId="081E8954" w:rsidR="001B5765" w:rsidRPr="00ED1390" w:rsidRDefault="001B5765" w:rsidP="008D3A50">
            <w:pPr>
              <w:pStyle w:val="BodyParagraph"/>
            </w:pPr>
            <w:r w:rsidRPr="00ED1390">
              <w:t>Address:</w:t>
            </w:r>
          </w:p>
        </w:tc>
        <w:sdt>
          <w:sdtPr>
            <w:id w:val="-1856876411"/>
            <w:placeholder>
              <w:docPart w:val="A63084FCAE274119BA524B61482911BF"/>
            </w:placeholder>
            <w:showingPlcHdr/>
          </w:sdtPr>
          <w:sdtContent>
            <w:tc>
              <w:tcPr>
                <w:tcW w:w="898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0F36CB33" w14:textId="37BA15D1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6E8A0852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5DFC4946" w14:textId="7D0C3A0D" w:rsidR="001B5765" w:rsidRPr="00ED1390" w:rsidRDefault="001B5765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846440035"/>
            <w:placeholder>
              <w:docPart w:val="AD5E1864EECE49BAA1B76D8B0BD02039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293E377" w14:textId="0C15952D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5765" w:rsidRPr="00ED1390" w14:paraId="5CA9FB7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0FA72FA7" w14:textId="52DDFAEB" w:rsidR="001B5765" w:rsidRPr="00ED1390" w:rsidRDefault="001B5765" w:rsidP="008D3A50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-1067267446"/>
            <w:placeholder>
              <w:docPart w:val="13A07CF0E27B4104A3BCC37C86423223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1BDBDC95" w14:textId="5E11B2DE" w:rsidR="001B5765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295909DB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7AD95D0" w14:textId="06E23F6C" w:rsidR="00AA01AB" w:rsidRPr="00634453" w:rsidRDefault="00AA01AB" w:rsidP="00634453"/>
        </w:tc>
      </w:tr>
      <w:tr w:rsidR="00ED1390" w:rsidRPr="00ED1390" w14:paraId="074C3E8F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7B304ECE" w14:textId="7976266E" w:rsidR="00ED1390" w:rsidRPr="00ED1390" w:rsidRDefault="00ED1390" w:rsidP="00280DD6">
            <w:pPr>
              <w:pStyle w:val="Heading4"/>
            </w:pPr>
            <w:r>
              <w:t xml:space="preserve">ADDITONAL </w:t>
            </w:r>
            <w:r w:rsidRPr="00ED1390">
              <w:t>PROJECT PARTNER/COOPERATING ORGANIZATION IN THE PROJECT COUNTRY</w:t>
            </w:r>
            <w:r>
              <w:t xml:space="preserve"> (If applicable)</w:t>
            </w:r>
            <w:r w:rsidR="00280DD6">
              <w:rPr>
                <w:vertAlign w:val="superscript"/>
              </w:rPr>
              <w:t>1</w:t>
            </w:r>
          </w:p>
        </w:tc>
      </w:tr>
      <w:tr w:rsidR="00ED1390" w:rsidRPr="00ED1390" w14:paraId="32C0B254" w14:textId="77777777" w:rsidTr="00D47302">
        <w:trPr>
          <w:cantSplit/>
        </w:trPr>
        <w:tc>
          <w:tcPr>
            <w:tcW w:w="2544" w:type="dxa"/>
            <w:gridSpan w:val="5"/>
            <w:shd w:val="clear" w:color="auto" w:fill="auto"/>
          </w:tcPr>
          <w:p w14:paraId="1308A208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:</w:t>
            </w:r>
          </w:p>
        </w:tc>
        <w:sdt>
          <w:sdtPr>
            <w:id w:val="-1559003607"/>
            <w:placeholder>
              <w:docPart w:val="8C5D4F57BE1F4F229069F9FEF51C0162"/>
            </w:placeholder>
            <w:showingPlcHdr/>
          </w:sdtPr>
          <w:sdtContent>
            <w:tc>
              <w:tcPr>
                <w:tcW w:w="7536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4D3CDB95" w14:textId="01D64092" w:rsidR="00ED1390" w:rsidRPr="00ED1390" w:rsidRDefault="00EE036C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73A62FA6" w14:textId="77777777" w:rsidTr="00D47302">
        <w:trPr>
          <w:cantSplit/>
        </w:trPr>
        <w:tc>
          <w:tcPr>
            <w:tcW w:w="3653" w:type="dxa"/>
            <w:gridSpan w:val="9"/>
            <w:shd w:val="clear" w:color="auto" w:fill="auto"/>
          </w:tcPr>
          <w:p w14:paraId="25861A22" w14:textId="77777777" w:rsidR="00ED1390" w:rsidRPr="00ED1390" w:rsidRDefault="00ED1390" w:rsidP="009E55D8">
            <w:pPr>
              <w:pStyle w:val="BodyParagraph"/>
            </w:pPr>
            <w:r w:rsidRPr="00ED1390">
              <w:t>Name of the individual representative:</w:t>
            </w:r>
          </w:p>
        </w:tc>
        <w:sdt>
          <w:sdtPr>
            <w:id w:val="1043870646"/>
            <w:placeholder>
              <w:docPart w:val="8C5D4F57BE1F4F229069F9FEF51C0162"/>
            </w:placeholder>
            <w:showingPlcHdr/>
          </w:sdtPr>
          <w:sdtContent>
            <w:tc>
              <w:tcPr>
                <w:tcW w:w="6427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24A5471F" w14:textId="3F0B2FE7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41874667" w14:textId="77777777" w:rsidTr="00D47302">
        <w:trPr>
          <w:cantSplit/>
        </w:trPr>
        <w:tc>
          <w:tcPr>
            <w:tcW w:w="1098" w:type="dxa"/>
            <w:gridSpan w:val="2"/>
            <w:shd w:val="clear" w:color="auto" w:fill="auto"/>
          </w:tcPr>
          <w:p w14:paraId="497EE6C5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657589646"/>
            <w:placeholder>
              <w:docPart w:val="8C5D4F57BE1F4F229069F9FEF51C0162"/>
            </w:placeholder>
            <w:showingPlcHdr/>
          </w:sdtPr>
          <w:sdtContent>
            <w:tc>
              <w:tcPr>
                <w:tcW w:w="898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2467E9F6" w14:textId="58C6AF12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19CB45C8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7DA4B48E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536539972"/>
            <w:placeholder>
              <w:docPart w:val="8C5D4F57BE1F4F229069F9FEF51C0162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2AFB54E" w14:textId="3508E366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4E814CE1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2640D855" w14:textId="77777777" w:rsidR="00ED1390" w:rsidRPr="00ED1390" w:rsidRDefault="00ED1390" w:rsidP="009E55D8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808287509"/>
            <w:placeholder>
              <w:docPart w:val="8C5D4F57BE1F4F229069F9FEF51C0162"/>
            </w:placeholder>
            <w:showingPlcHdr/>
          </w:sdtPr>
          <w:sdtContent>
            <w:tc>
              <w:tcPr>
                <w:tcW w:w="7131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20B80415" w14:textId="31D3DA10" w:rsidR="00ED1390" w:rsidRPr="00ED1390" w:rsidRDefault="003C391A" w:rsidP="009E55D8">
                <w:pPr>
                  <w:pStyle w:val="BodyParagraph"/>
                </w:pPr>
                <w:r w:rsidRPr="00ED13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ED1390" w14:paraId="40E796D0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523B1D80" w14:textId="77777777" w:rsidR="00AA01AB" w:rsidRPr="00634453" w:rsidRDefault="00AA01AB" w:rsidP="00634453"/>
        </w:tc>
      </w:tr>
      <w:tr w:rsidR="007C63E1" w:rsidRPr="00ED1390" w14:paraId="3C125D15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0B46F42F" w14:textId="7B28C02B" w:rsidR="007C63E1" w:rsidRPr="00ED1390" w:rsidRDefault="002573A3" w:rsidP="00AA01AB">
            <w:pPr>
              <w:pStyle w:val="Heading4"/>
            </w:pPr>
            <w:r w:rsidRPr="00ED1390">
              <w:t>VENDOR IN THE PROJECT COUNTRY</w:t>
            </w:r>
            <w:r w:rsidR="00B97350" w:rsidRPr="00ED1390">
              <w:t xml:space="preserve"> FROM WHOM PROJECT SUPPLIES WILL BE PURCHASED</w:t>
            </w:r>
            <w:r w:rsidRPr="00ED1390">
              <w:t xml:space="preserve"> </w:t>
            </w:r>
          </w:p>
        </w:tc>
      </w:tr>
      <w:tr w:rsidR="008D3A50" w:rsidRPr="00ED1390" w14:paraId="380FD24E" w14:textId="77777777" w:rsidTr="00D47302">
        <w:trPr>
          <w:cantSplit/>
        </w:trPr>
        <w:tc>
          <w:tcPr>
            <w:tcW w:w="3780" w:type="dxa"/>
            <w:gridSpan w:val="10"/>
            <w:shd w:val="clear" w:color="auto" w:fill="auto"/>
          </w:tcPr>
          <w:p w14:paraId="7E5C7D74" w14:textId="180C5DC7" w:rsidR="008D3A50" w:rsidRPr="00ED1390" w:rsidRDefault="002573A3" w:rsidP="008D3A50">
            <w:pPr>
              <w:pStyle w:val="BodyParagraph"/>
            </w:pPr>
            <w:r w:rsidRPr="00ED1390">
              <w:t>Name of the organization or individual:</w:t>
            </w:r>
          </w:p>
        </w:tc>
        <w:sdt>
          <w:sdtPr>
            <w:id w:val="662283252"/>
            <w:placeholder>
              <w:docPart w:val="F5E17B4FA6BA492A983A0E6B6DDDC426"/>
            </w:placeholder>
            <w:showingPlcHdr/>
          </w:sdtPr>
          <w:sdtContent>
            <w:tc>
              <w:tcPr>
                <w:tcW w:w="630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D45C127" w14:textId="62D8E5B5" w:rsidR="008D3A50" w:rsidRPr="00ED1390" w:rsidRDefault="00EE036C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48DBF791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492AE663" w14:textId="0B76446A" w:rsidR="008D3A50" w:rsidRPr="00ED1390" w:rsidRDefault="008D3A50" w:rsidP="008D3A50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542648584"/>
            <w:placeholder>
              <w:docPart w:val="779DDE53E8124AF1B24068F2BF4D302F"/>
            </w:placeholder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DD53EEE" w14:textId="2ABCA2B3" w:rsidR="008D3A50" w:rsidRPr="00ED1390" w:rsidRDefault="008D3A50" w:rsidP="008D3A50">
                <w:pPr>
                  <w:pStyle w:val="BodyParagraph"/>
                </w:pPr>
              </w:p>
            </w:tc>
          </w:sdtContent>
        </w:sdt>
      </w:tr>
      <w:tr w:rsidR="008D3A50" w:rsidRPr="00ED1390" w14:paraId="136C7C22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71F8C6EE" w14:textId="46F711E6" w:rsidR="008D3A50" w:rsidRPr="00ED1390" w:rsidRDefault="008D3A50" w:rsidP="008D3A50">
            <w:pPr>
              <w:pStyle w:val="BodyParagraph"/>
            </w:pPr>
            <w:r w:rsidRPr="00ED1390">
              <w:t>Address:</w:t>
            </w:r>
          </w:p>
        </w:tc>
        <w:sdt>
          <w:sdtPr>
            <w:id w:val="-1518913787"/>
            <w:placeholder>
              <w:docPart w:val="0DA0D09DD222452BB797B6B611540AF3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FF48A59" w14:textId="75CE7D88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4D4C0655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1BA76C04" w14:textId="7B3C59F0" w:rsidR="008D3A50" w:rsidRPr="00ED1390" w:rsidRDefault="008D3A50" w:rsidP="008D3A50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-1153452085"/>
            <w:placeholder>
              <w:docPart w:val="B795ECE9AFDA41AF9691F0BF3D6FF0E6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E787A9" w14:textId="710DCC0D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3A50" w:rsidRPr="00ED1390" w14:paraId="5FA024A8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6F4BD66F" w14:textId="6E884EB5" w:rsidR="008D3A50" w:rsidRPr="00ED1390" w:rsidRDefault="008D3A50" w:rsidP="008D3A50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641462128"/>
            <w:placeholder>
              <w:docPart w:val="D86917DA178D40C399A8390058073305"/>
            </w:placeholder>
            <w:showingPlcHdr/>
          </w:sdtPr>
          <w:sdtContent>
            <w:tc>
              <w:tcPr>
                <w:tcW w:w="7131" w:type="dxa"/>
                <w:gridSpan w:val="7"/>
                <w:shd w:val="clear" w:color="auto" w:fill="auto"/>
              </w:tcPr>
              <w:p w14:paraId="4B6E4028" w14:textId="54AF0CBD" w:rsidR="008D3A50" w:rsidRPr="00ED1390" w:rsidRDefault="00ED1390" w:rsidP="008D3A50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1AB" w:rsidRPr="00C5267F" w14:paraId="348C8EEB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35811843" w14:textId="07B6B8C3" w:rsidR="00AA01AB" w:rsidRPr="00634453" w:rsidRDefault="00AA01AB" w:rsidP="00634453"/>
        </w:tc>
      </w:tr>
      <w:tr w:rsidR="00ED1390" w:rsidRPr="00ED1390" w14:paraId="718039F6" w14:textId="77777777" w:rsidTr="00D47302">
        <w:trPr>
          <w:cantSplit/>
        </w:trPr>
        <w:tc>
          <w:tcPr>
            <w:tcW w:w="10080" w:type="dxa"/>
            <w:gridSpan w:val="14"/>
            <w:shd w:val="clear" w:color="auto" w:fill="auto"/>
          </w:tcPr>
          <w:p w14:paraId="694E0770" w14:textId="38BA28B3" w:rsidR="00ED1390" w:rsidRPr="00ED1390" w:rsidRDefault="00ED1390" w:rsidP="00C119D7">
            <w:pPr>
              <w:pStyle w:val="Heading4"/>
            </w:pPr>
            <w:r>
              <w:t xml:space="preserve">ADDITIONAL </w:t>
            </w:r>
            <w:r w:rsidRPr="00ED1390">
              <w:t xml:space="preserve">VENDOR IN THE PROJECT COUNTRY FROM WHOM PROJECT SUPPLIES WILL BE PURCHASED </w:t>
            </w:r>
            <w:r>
              <w:t>(If applicable)</w:t>
            </w:r>
            <w:r w:rsidR="00C119D7">
              <w:rPr>
                <w:rStyle w:val="FootnoteReference"/>
              </w:rPr>
              <w:footnoteReference w:id="2"/>
            </w:r>
          </w:p>
        </w:tc>
      </w:tr>
      <w:tr w:rsidR="00ED1390" w:rsidRPr="00ED1390" w14:paraId="2F0098E6" w14:textId="77777777" w:rsidTr="00D47302">
        <w:trPr>
          <w:cantSplit/>
        </w:trPr>
        <w:tc>
          <w:tcPr>
            <w:tcW w:w="3780" w:type="dxa"/>
            <w:gridSpan w:val="10"/>
            <w:shd w:val="clear" w:color="auto" w:fill="auto"/>
          </w:tcPr>
          <w:p w14:paraId="5F3C903F" w14:textId="77777777" w:rsidR="00ED1390" w:rsidRPr="00ED1390" w:rsidRDefault="00ED1390" w:rsidP="009E55D8">
            <w:pPr>
              <w:pStyle w:val="BodyParagraph"/>
            </w:pPr>
            <w:r w:rsidRPr="00ED1390">
              <w:t>Name of the organization or individual:</w:t>
            </w:r>
          </w:p>
        </w:tc>
        <w:sdt>
          <w:sdtPr>
            <w:id w:val="-563949804"/>
            <w:placeholder>
              <w:docPart w:val="1F9D45A6BA85412EA641D6BB6330145C"/>
            </w:placeholder>
            <w:showingPlcHdr/>
          </w:sdtPr>
          <w:sdtContent>
            <w:tc>
              <w:tcPr>
                <w:tcW w:w="630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176A0B9" w14:textId="77777777" w:rsidR="00ED1390" w:rsidRPr="00ED1390" w:rsidRDefault="00ED1390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70ECC411" w14:textId="77777777" w:rsidTr="00D47302">
        <w:trPr>
          <w:cantSplit/>
        </w:trPr>
        <w:tc>
          <w:tcPr>
            <w:tcW w:w="4410" w:type="dxa"/>
            <w:gridSpan w:val="11"/>
            <w:shd w:val="clear" w:color="auto" w:fill="auto"/>
          </w:tcPr>
          <w:p w14:paraId="44F6722A" w14:textId="77777777" w:rsidR="00ED1390" w:rsidRPr="00ED1390" w:rsidRDefault="00ED1390" w:rsidP="009E55D8">
            <w:pPr>
              <w:pStyle w:val="BodyParagraph"/>
            </w:pPr>
            <w:r w:rsidRPr="00ED1390">
              <w:t>If an organization, name of the representative:</w:t>
            </w:r>
          </w:p>
        </w:tc>
        <w:sdt>
          <w:sdtPr>
            <w:id w:val="-2013824990"/>
            <w:placeholder>
              <w:docPart w:val="1F9D45A6BA85412EA641D6BB6330145C"/>
            </w:placeholder>
            <w:showingPlcHdr/>
          </w:sdtPr>
          <w:sdtContent>
            <w:tc>
              <w:tcPr>
                <w:tcW w:w="56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D86A174" w14:textId="5F40D1A0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1E560E41" w14:textId="77777777" w:rsidTr="00D47302">
        <w:trPr>
          <w:cantSplit/>
        </w:trPr>
        <w:tc>
          <w:tcPr>
            <w:tcW w:w="1008" w:type="dxa"/>
            <w:shd w:val="clear" w:color="auto" w:fill="auto"/>
          </w:tcPr>
          <w:p w14:paraId="462AB3B7" w14:textId="77777777" w:rsidR="00ED1390" w:rsidRPr="00ED1390" w:rsidRDefault="00ED1390" w:rsidP="009E55D8">
            <w:pPr>
              <w:pStyle w:val="BodyParagraph"/>
            </w:pPr>
            <w:r w:rsidRPr="00ED1390">
              <w:t>Address:</w:t>
            </w:r>
          </w:p>
        </w:tc>
        <w:sdt>
          <w:sdtPr>
            <w:id w:val="113021293"/>
            <w:placeholder>
              <w:docPart w:val="1F9D45A6BA85412EA641D6BB6330145C"/>
            </w:placeholder>
            <w:showingPlcHdr/>
          </w:sdtPr>
          <w:sdtContent>
            <w:tc>
              <w:tcPr>
                <w:tcW w:w="907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F3D50EA" w14:textId="0332289A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3971A223" w14:textId="77777777" w:rsidTr="00D47302">
        <w:trPr>
          <w:cantSplit/>
        </w:trPr>
        <w:tc>
          <w:tcPr>
            <w:tcW w:w="1710" w:type="dxa"/>
            <w:gridSpan w:val="3"/>
            <w:shd w:val="clear" w:color="auto" w:fill="auto"/>
          </w:tcPr>
          <w:p w14:paraId="666DA728" w14:textId="77777777" w:rsidR="00ED1390" w:rsidRPr="00ED1390" w:rsidRDefault="00ED1390" w:rsidP="009E55D8">
            <w:pPr>
              <w:pStyle w:val="BodyParagraph"/>
            </w:pPr>
            <w:r w:rsidRPr="00ED1390">
              <w:t>Email address:</w:t>
            </w:r>
          </w:p>
        </w:tc>
        <w:sdt>
          <w:sdtPr>
            <w:id w:val="1951430664"/>
            <w:placeholder>
              <w:docPart w:val="1F9D45A6BA85412EA641D6BB6330145C"/>
            </w:placeholder>
            <w:showingPlcHdr/>
          </w:sdtPr>
          <w:sdtContent>
            <w:tc>
              <w:tcPr>
                <w:tcW w:w="8370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7B297AE" w14:textId="2A97FC81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1390" w:rsidRPr="00ED1390" w14:paraId="5390C541" w14:textId="77777777" w:rsidTr="00D47302">
        <w:trPr>
          <w:cantSplit/>
        </w:trPr>
        <w:tc>
          <w:tcPr>
            <w:tcW w:w="2949" w:type="dxa"/>
            <w:gridSpan w:val="7"/>
            <w:shd w:val="clear" w:color="auto" w:fill="auto"/>
          </w:tcPr>
          <w:p w14:paraId="5765EDD5" w14:textId="77777777" w:rsidR="00ED1390" w:rsidRPr="00ED1390" w:rsidRDefault="00ED1390" w:rsidP="009E55D8">
            <w:pPr>
              <w:pStyle w:val="BodyParagraph"/>
            </w:pPr>
            <w:r w:rsidRPr="00ED1390">
              <w:t>Website address (if available):</w:t>
            </w:r>
          </w:p>
        </w:tc>
        <w:sdt>
          <w:sdtPr>
            <w:id w:val="552662068"/>
            <w:placeholder>
              <w:docPart w:val="1F9D45A6BA85412EA641D6BB6330145C"/>
            </w:placeholder>
            <w:showingPlcHdr/>
          </w:sdtPr>
          <w:sdtContent>
            <w:tc>
              <w:tcPr>
                <w:tcW w:w="7131" w:type="dxa"/>
                <w:gridSpan w:val="7"/>
                <w:shd w:val="clear" w:color="auto" w:fill="auto"/>
              </w:tcPr>
              <w:p w14:paraId="7C61EB67" w14:textId="622255B5" w:rsidR="00ED1390" w:rsidRPr="00ED1390" w:rsidRDefault="003C391A" w:rsidP="009E55D8">
                <w:pPr>
                  <w:pStyle w:val="BodyParagraph"/>
                </w:pPr>
                <w:r w:rsidRPr="002711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1DB42D" w14:textId="42E1E450" w:rsidR="008D3A50" w:rsidRPr="008D3A50" w:rsidRDefault="008D3A50" w:rsidP="00C119D7">
      <w:pPr>
        <w:pStyle w:val="BodyParagraph"/>
      </w:pPr>
    </w:p>
    <w:sectPr w:rsidR="008D3A50" w:rsidRPr="008D3A50" w:rsidSect="00634453">
      <w:footerReference w:type="default" r:id="rId12"/>
      <w:footnotePr>
        <w:numRestart w:val="eachPage"/>
      </w:footnotePr>
      <w:type w:val="continuous"/>
      <w:pgSz w:w="12240" w:h="15840"/>
      <w:pgMar w:top="1008" w:right="1008" w:bottom="1170" w:left="1008" w:header="1037" w:footer="6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C0D6" w14:textId="77777777" w:rsidR="001B7AF5" w:rsidRDefault="001B7AF5">
      <w:r>
        <w:separator/>
      </w:r>
    </w:p>
  </w:endnote>
  <w:endnote w:type="continuationSeparator" w:id="0">
    <w:p w14:paraId="1190E9A5" w14:textId="77777777" w:rsidR="001B7AF5" w:rsidRDefault="001B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BAF" w14:textId="3594B341" w:rsidR="00100319" w:rsidRPr="00DE7A9A" w:rsidRDefault="00DE7A9A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</w:rPr>
    </w:pPr>
    <w:r w:rsidRPr="00DE7A9A">
      <w:rPr>
        <w:rFonts w:ascii="Arial Narrow" w:hAnsi="Arial Narrow"/>
        <w:color w:val="0251A3"/>
        <w:sz w:val="18"/>
      </w:rPr>
      <w:t xml:space="preserve">OFAC </w:t>
    </w:r>
    <w:r>
      <w:rPr>
        <w:rFonts w:ascii="Arial Narrow" w:hAnsi="Arial Narrow"/>
        <w:color w:val="0251A3"/>
        <w:sz w:val="18"/>
      </w:rPr>
      <w:t xml:space="preserve">Review </w:t>
    </w:r>
    <w:r w:rsidRPr="00DE7A9A">
      <w:rPr>
        <w:rFonts w:ascii="Arial Narrow" w:hAnsi="Arial Narrow"/>
        <w:color w:val="0251A3"/>
        <w:sz w:val="18"/>
      </w:rPr>
      <w:t xml:space="preserve">Checklist </w:t>
    </w:r>
    <w:r w:rsidR="00100319" w:rsidRPr="00DE7A9A">
      <w:rPr>
        <w:rFonts w:ascii="Arial Narrow" w:hAnsi="Arial Narrow"/>
        <w:color w:val="0251A3"/>
        <w:sz w:val="18"/>
      </w:rPr>
      <w:t>(</w:t>
    </w:r>
    <w:r w:rsidR="006B6E3C">
      <w:rPr>
        <w:rFonts w:ascii="Arial Narrow" w:hAnsi="Arial Narrow"/>
        <w:color w:val="0251A3"/>
        <w:sz w:val="18"/>
      </w:rPr>
      <w:t>September</w:t>
    </w:r>
    <w:r w:rsidRPr="00DE7A9A">
      <w:rPr>
        <w:rFonts w:ascii="Arial Narrow" w:hAnsi="Arial Narrow"/>
        <w:color w:val="0251A3"/>
        <w:sz w:val="18"/>
      </w:rPr>
      <w:t xml:space="preserve"> 2019</w:t>
    </w:r>
    <w:r w:rsidR="00100319" w:rsidRPr="00DE7A9A">
      <w:rPr>
        <w:rFonts w:ascii="Arial Narrow" w:hAnsi="Arial Narrow"/>
        <w:color w:val="0251A3"/>
        <w:sz w:val="18"/>
      </w:rPr>
      <w:t>)</w:t>
    </w:r>
    <w:r w:rsidR="00100319" w:rsidRPr="00DE7A9A">
      <w:rPr>
        <w:rFonts w:ascii="Arial Narrow" w:hAnsi="Arial Narrow"/>
        <w:color w:val="0251A3"/>
        <w:sz w:val="18"/>
      </w:rPr>
      <w:tab/>
    </w:r>
    <w:r w:rsidR="00100319" w:rsidRPr="00DE7A9A">
      <w:rPr>
        <w:rFonts w:ascii="Arial Narrow" w:hAnsi="Arial Narrow"/>
        <w:color w:val="0251A3"/>
        <w:sz w:val="18"/>
      </w:rPr>
      <w:fldChar w:fldCharType="begin"/>
    </w:r>
    <w:r w:rsidR="00100319" w:rsidRPr="00DE7A9A">
      <w:rPr>
        <w:rFonts w:ascii="Arial Narrow" w:hAnsi="Arial Narrow"/>
        <w:color w:val="0251A3"/>
        <w:sz w:val="18"/>
      </w:rPr>
      <w:instrText xml:space="preserve"> PAGE </w:instrText>
    </w:r>
    <w:r w:rsidR="00100319" w:rsidRPr="00DE7A9A">
      <w:rPr>
        <w:rFonts w:ascii="Arial Narrow" w:hAnsi="Arial Narrow"/>
        <w:color w:val="0251A3"/>
        <w:sz w:val="18"/>
      </w:rPr>
      <w:fldChar w:fldCharType="separate"/>
    </w:r>
    <w:r w:rsidR="00C119D7">
      <w:rPr>
        <w:rFonts w:ascii="Arial Narrow" w:hAnsi="Arial Narrow"/>
        <w:noProof/>
        <w:color w:val="0251A3"/>
        <w:sz w:val="18"/>
      </w:rPr>
      <w:t>1</w:t>
    </w:r>
    <w:r w:rsidR="00100319" w:rsidRPr="00DE7A9A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FE9" w14:textId="77777777" w:rsidR="001B7AF5" w:rsidRDefault="001B7AF5">
      <w:r>
        <w:separator/>
      </w:r>
    </w:p>
  </w:footnote>
  <w:footnote w:type="continuationSeparator" w:id="0">
    <w:p w14:paraId="42C008DA" w14:textId="77777777" w:rsidR="001B7AF5" w:rsidRDefault="001B7AF5">
      <w:r>
        <w:continuationSeparator/>
      </w:r>
    </w:p>
  </w:footnote>
  <w:footnote w:id="1">
    <w:p w14:paraId="365B34A9" w14:textId="77777777" w:rsidR="00280DD6" w:rsidRPr="00634453" w:rsidRDefault="00280DD6" w:rsidP="00280DD6">
      <w:pPr>
        <w:pStyle w:val="FootnoteText"/>
        <w:rPr>
          <w:sz w:val="18"/>
          <w:szCs w:val="18"/>
        </w:rPr>
      </w:pPr>
      <w:r w:rsidRPr="00634453">
        <w:rPr>
          <w:rStyle w:val="FootnoteReference"/>
          <w:sz w:val="18"/>
          <w:szCs w:val="18"/>
        </w:rPr>
        <w:footnoteRef/>
      </w:r>
      <w:r w:rsidRPr="00634453">
        <w:rPr>
          <w:sz w:val="18"/>
          <w:szCs w:val="18"/>
        </w:rPr>
        <w:t xml:space="preserve"> Add additional sections as needed</w:t>
      </w:r>
    </w:p>
  </w:footnote>
  <w:footnote w:id="2">
    <w:p w14:paraId="408856F6" w14:textId="02A5CC51" w:rsidR="00C119D7" w:rsidRPr="00634453" w:rsidRDefault="00C119D7">
      <w:pPr>
        <w:pStyle w:val="FootnoteText"/>
        <w:rPr>
          <w:sz w:val="18"/>
          <w:szCs w:val="18"/>
        </w:rPr>
      </w:pPr>
      <w:r w:rsidRPr="00634453">
        <w:rPr>
          <w:rStyle w:val="FootnoteReference"/>
          <w:sz w:val="18"/>
          <w:szCs w:val="18"/>
        </w:rPr>
        <w:footnoteRef/>
      </w:r>
      <w:r w:rsidRPr="00634453">
        <w:rPr>
          <w:sz w:val="18"/>
          <w:szCs w:val="18"/>
        </w:rPr>
        <w:t xml:space="preserve"> Add additional sections as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861C74"/>
    <w:multiLevelType w:val="hybridMultilevel"/>
    <w:tmpl w:val="24949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90231">
    <w:abstractNumId w:val="10"/>
  </w:num>
  <w:num w:numId="2" w16cid:durableId="399183031">
    <w:abstractNumId w:val="8"/>
  </w:num>
  <w:num w:numId="3" w16cid:durableId="1604654657">
    <w:abstractNumId w:val="7"/>
  </w:num>
  <w:num w:numId="4" w16cid:durableId="2056544788">
    <w:abstractNumId w:val="6"/>
  </w:num>
  <w:num w:numId="5" w16cid:durableId="1655715606">
    <w:abstractNumId w:val="0"/>
  </w:num>
  <w:num w:numId="6" w16cid:durableId="1395156756">
    <w:abstractNumId w:val="1"/>
  </w:num>
  <w:num w:numId="7" w16cid:durableId="957874821">
    <w:abstractNumId w:val="4"/>
  </w:num>
  <w:num w:numId="8" w16cid:durableId="915169837">
    <w:abstractNumId w:val="3"/>
  </w:num>
  <w:num w:numId="9" w16cid:durableId="797801165">
    <w:abstractNumId w:val="2"/>
  </w:num>
  <w:num w:numId="10" w16cid:durableId="1635285765">
    <w:abstractNumId w:val="9"/>
  </w:num>
  <w:num w:numId="11" w16cid:durableId="1711107029">
    <w:abstractNumId w:val="5"/>
  </w:num>
  <w:num w:numId="12" w16cid:durableId="425269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8"/>
    <w:rsid w:val="000037EF"/>
    <w:rsid w:val="00023E03"/>
    <w:rsid w:val="000407B2"/>
    <w:rsid w:val="00057112"/>
    <w:rsid w:val="00094D7D"/>
    <w:rsid w:val="000C2BC6"/>
    <w:rsid w:val="000C7374"/>
    <w:rsid w:val="000D106D"/>
    <w:rsid w:val="000F0E16"/>
    <w:rsid w:val="00100319"/>
    <w:rsid w:val="00164FFA"/>
    <w:rsid w:val="00192E35"/>
    <w:rsid w:val="001B5765"/>
    <w:rsid w:val="001B7AF5"/>
    <w:rsid w:val="001E67ED"/>
    <w:rsid w:val="0022325E"/>
    <w:rsid w:val="00253EFE"/>
    <w:rsid w:val="002573A3"/>
    <w:rsid w:val="00280DD6"/>
    <w:rsid w:val="0029100A"/>
    <w:rsid w:val="00293623"/>
    <w:rsid w:val="00296382"/>
    <w:rsid w:val="002A1275"/>
    <w:rsid w:val="002A1996"/>
    <w:rsid w:val="002D2928"/>
    <w:rsid w:val="003611FF"/>
    <w:rsid w:val="003637ED"/>
    <w:rsid w:val="00394C95"/>
    <w:rsid w:val="003C391A"/>
    <w:rsid w:val="003F5C2F"/>
    <w:rsid w:val="003F6424"/>
    <w:rsid w:val="00411D9A"/>
    <w:rsid w:val="0041297E"/>
    <w:rsid w:val="00434C0A"/>
    <w:rsid w:val="00482D3D"/>
    <w:rsid w:val="004A202D"/>
    <w:rsid w:val="004C2458"/>
    <w:rsid w:val="00521450"/>
    <w:rsid w:val="00555DDA"/>
    <w:rsid w:val="00592329"/>
    <w:rsid w:val="005D5098"/>
    <w:rsid w:val="005E3EFA"/>
    <w:rsid w:val="005F4E27"/>
    <w:rsid w:val="006035E2"/>
    <w:rsid w:val="00634453"/>
    <w:rsid w:val="00663FAA"/>
    <w:rsid w:val="006B6E3C"/>
    <w:rsid w:val="006C1701"/>
    <w:rsid w:val="006C214E"/>
    <w:rsid w:val="006C7722"/>
    <w:rsid w:val="00723F9D"/>
    <w:rsid w:val="00726D52"/>
    <w:rsid w:val="007C63E1"/>
    <w:rsid w:val="007D5A3E"/>
    <w:rsid w:val="00844DD3"/>
    <w:rsid w:val="0085621F"/>
    <w:rsid w:val="008875C4"/>
    <w:rsid w:val="008915B3"/>
    <w:rsid w:val="008C2B81"/>
    <w:rsid w:val="008D0728"/>
    <w:rsid w:val="008D3A50"/>
    <w:rsid w:val="008F2163"/>
    <w:rsid w:val="00917AB9"/>
    <w:rsid w:val="00944A14"/>
    <w:rsid w:val="00973AB6"/>
    <w:rsid w:val="00A64277"/>
    <w:rsid w:val="00A81505"/>
    <w:rsid w:val="00AA01AB"/>
    <w:rsid w:val="00AD0D3E"/>
    <w:rsid w:val="00B04E32"/>
    <w:rsid w:val="00B40A2E"/>
    <w:rsid w:val="00B97350"/>
    <w:rsid w:val="00BC0169"/>
    <w:rsid w:val="00BF0037"/>
    <w:rsid w:val="00BF5519"/>
    <w:rsid w:val="00C077CF"/>
    <w:rsid w:val="00C119D7"/>
    <w:rsid w:val="00C23902"/>
    <w:rsid w:val="00C43880"/>
    <w:rsid w:val="00C515E2"/>
    <w:rsid w:val="00C5267F"/>
    <w:rsid w:val="00C81F0B"/>
    <w:rsid w:val="00C829DD"/>
    <w:rsid w:val="00CA3711"/>
    <w:rsid w:val="00CA41F4"/>
    <w:rsid w:val="00CD1F97"/>
    <w:rsid w:val="00CD3D4F"/>
    <w:rsid w:val="00CD6FD6"/>
    <w:rsid w:val="00D002B6"/>
    <w:rsid w:val="00D12505"/>
    <w:rsid w:val="00D47302"/>
    <w:rsid w:val="00D53A3A"/>
    <w:rsid w:val="00DB36A5"/>
    <w:rsid w:val="00DC5C4D"/>
    <w:rsid w:val="00DD550F"/>
    <w:rsid w:val="00DE7A9A"/>
    <w:rsid w:val="00E60BCA"/>
    <w:rsid w:val="00E86089"/>
    <w:rsid w:val="00E86A4E"/>
    <w:rsid w:val="00E952E2"/>
    <w:rsid w:val="00ED1390"/>
    <w:rsid w:val="00EE036C"/>
    <w:rsid w:val="00F27A9D"/>
    <w:rsid w:val="00F31D75"/>
    <w:rsid w:val="00F45AAD"/>
    <w:rsid w:val="00F64E2C"/>
    <w:rsid w:val="00F71931"/>
    <w:rsid w:val="00F823E0"/>
    <w:rsid w:val="00FC4BDA"/>
    <w:rsid w:val="00FF3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56BB68D4"/>
  <w14:defaultImageDpi w14:val="300"/>
  <w15:chartTrackingRefBased/>
  <w15:docId w15:val="{FFB58BEB-A504-4B2E-A8C1-3FCA951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944A1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8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5A3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A3E"/>
    <w:rPr>
      <w:rFonts w:ascii="Georgia" w:hAnsi="Georgia"/>
      <w:b/>
      <w:bCs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ED13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92DCF635345ADAF824D06CD94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78C1-B580-46C1-8E39-AE29B7F22FB7}"/>
      </w:docPartPr>
      <w:docPartBody>
        <w:p w:rsidR="00F21E3B" w:rsidRDefault="00F21E3B" w:rsidP="00F21E3B">
          <w:pPr>
            <w:pStyle w:val="CDD92DCF635345ADAF824D06CD94E4A41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8C5D4F57BE1F4F229069F9FEF51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BE47-4715-42AD-8274-92DEFBB6327F}"/>
      </w:docPartPr>
      <w:docPartBody>
        <w:p w:rsidR="00F21E3B" w:rsidRDefault="00F21E3B" w:rsidP="00F21E3B">
          <w:pPr>
            <w:pStyle w:val="8C5D4F57BE1F4F229069F9FEF51C01621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1F9D45A6BA85412EA641D6BB6330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DC3A-6F2E-48DF-B688-C33397C11954}"/>
      </w:docPartPr>
      <w:docPartBody>
        <w:p w:rsidR="00F21E3B" w:rsidRDefault="00F21E3B" w:rsidP="00F21E3B">
          <w:pPr>
            <w:pStyle w:val="1F9D45A6BA85412EA641D6BB6330145C1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41E340F71CDC400A89C10520CCE5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5106-C961-4466-BDF8-AADF68F2711E}"/>
      </w:docPartPr>
      <w:docPartBody>
        <w:p w:rsidR="00784D76" w:rsidRDefault="00F21E3B" w:rsidP="00F21E3B">
          <w:pPr>
            <w:pStyle w:val="41E340F71CDC400A89C10520CCE5821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719D55DB55A54D3AB301735BE79D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247E-6D22-4D51-95A8-CB64BCE8A241}"/>
      </w:docPartPr>
      <w:docPartBody>
        <w:p w:rsidR="00784D76" w:rsidRDefault="00F21E3B" w:rsidP="00F21E3B">
          <w:pPr>
            <w:pStyle w:val="719D55DB55A54D3AB301735BE79D314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5727FD7C807444C9A42A9AF7FF49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F50B-52E6-41A2-AA14-460A55EA5E36}"/>
      </w:docPartPr>
      <w:docPartBody>
        <w:p w:rsidR="00784D76" w:rsidRDefault="00F21E3B" w:rsidP="00F21E3B">
          <w:pPr>
            <w:pStyle w:val="5727FD7C807444C9A42A9AF7FF49C99A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CF1F1E661A3541C7B3DE540F5145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7E82-B2DA-453B-BB02-DCB2B863573D}"/>
      </w:docPartPr>
      <w:docPartBody>
        <w:p w:rsidR="00784D76" w:rsidRDefault="00F21E3B" w:rsidP="00F21E3B">
          <w:pPr>
            <w:pStyle w:val="CF1F1E661A3541C7B3DE540F5145E76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22FEC191548449DDA47A9394187A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78C8-2687-4958-9776-4484393B3600}"/>
      </w:docPartPr>
      <w:docPartBody>
        <w:p w:rsidR="00784D76" w:rsidRDefault="00F21E3B" w:rsidP="00F21E3B">
          <w:pPr>
            <w:pStyle w:val="22FEC191548449DDA47A9394187A9F46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38B28BA85AAD49E798B58A824042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9B4F-9934-4A1A-9EAD-42D41D748588}"/>
      </w:docPartPr>
      <w:docPartBody>
        <w:p w:rsidR="00784D76" w:rsidRDefault="00F21E3B" w:rsidP="00F21E3B">
          <w:pPr>
            <w:pStyle w:val="38B28BA85AAD49E798B58A824042AA1B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CA0B464CA20A4596A23D8527336F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953C-5A3F-4A54-96BB-58AC793DF010}"/>
      </w:docPartPr>
      <w:docPartBody>
        <w:p w:rsidR="00784D76" w:rsidRDefault="00F21E3B" w:rsidP="00F21E3B">
          <w:pPr>
            <w:pStyle w:val="CA0B464CA20A4596A23D8527336FDE7C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84046D81BBC94069B80611C93AD2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9A84-41C2-4721-A4BF-3D42830C4251}"/>
      </w:docPartPr>
      <w:docPartBody>
        <w:p w:rsidR="00784D76" w:rsidRDefault="00F21E3B" w:rsidP="00F21E3B">
          <w:pPr>
            <w:pStyle w:val="84046D81BBC94069B80611C93AD24558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F988109A045144628E18C49E4B28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F885-2723-40F1-8A08-AF118C6163F0}"/>
      </w:docPartPr>
      <w:docPartBody>
        <w:p w:rsidR="00784D76" w:rsidRDefault="00F21E3B" w:rsidP="00F21E3B">
          <w:pPr>
            <w:pStyle w:val="F988109A045144628E18C49E4B28EEF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7B31B57F8A774419A5501D637D0C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501-A508-42F6-87A6-DE4A8B30FCD3}"/>
      </w:docPartPr>
      <w:docPartBody>
        <w:p w:rsidR="00784D76" w:rsidRDefault="00F21E3B" w:rsidP="00F21E3B">
          <w:pPr>
            <w:pStyle w:val="7B31B57F8A774419A5501D637D0C7B83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9E53084D672446329B48DB18AF7E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9E3-B56F-4F5E-81C3-5C9E699D230D}"/>
      </w:docPartPr>
      <w:docPartBody>
        <w:p w:rsidR="00784D76" w:rsidRDefault="00F21E3B" w:rsidP="00F21E3B">
          <w:pPr>
            <w:pStyle w:val="9E53084D672446329B48DB18AF7E08EA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2646C3E0AFFE45E1A6D4BEA6558D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B59-80EF-458C-8B39-5CA686D37D68}"/>
      </w:docPartPr>
      <w:docPartBody>
        <w:p w:rsidR="00784D76" w:rsidRDefault="00F21E3B" w:rsidP="00F21E3B">
          <w:pPr>
            <w:pStyle w:val="2646C3E0AFFE45E1A6D4BEA6558D4DEE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1FD2374F0F2944DFAF79B362F07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142-B45D-47BA-878B-01EE438A9924}"/>
      </w:docPartPr>
      <w:docPartBody>
        <w:p w:rsidR="00784D76" w:rsidRDefault="00F21E3B" w:rsidP="00F21E3B">
          <w:pPr>
            <w:pStyle w:val="1FD2374F0F2944DFAF79B362F0708328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90C8BE54A09A429493E0F107D65B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E467-A61B-476D-A1C2-7BDD242832C1}"/>
      </w:docPartPr>
      <w:docPartBody>
        <w:p w:rsidR="00784D76" w:rsidRDefault="00F21E3B" w:rsidP="00F21E3B">
          <w:pPr>
            <w:pStyle w:val="90C8BE54A09A429493E0F107D65B814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A63084FCAE274119BA524B614829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ED0-505D-44A3-A1FC-FA66FA496A36}"/>
      </w:docPartPr>
      <w:docPartBody>
        <w:p w:rsidR="00784D76" w:rsidRDefault="00F21E3B" w:rsidP="00F21E3B">
          <w:pPr>
            <w:pStyle w:val="A63084FCAE274119BA524B61482911BF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AD5E1864EECE49BAA1B76D8B0BD0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BF2-95A7-4CC8-9DC6-5889A6E40B8E}"/>
      </w:docPartPr>
      <w:docPartBody>
        <w:p w:rsidR="00784D76" w:rsidRDefault="00F21E3B" w:rsidP="00F21E3B">
          <w:pPr>
            <w:pStyle w:val="AD5E1864EECE49BAA1B76D8B0BD02039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13A07CF0E27B4104A3BCC37C8642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86AB-CC33-4DEC-847A-FE1029565345}"/>
      </w:docPartPr>
      <w:docPartBody>
        <w:p w:rsidR="00784D76" w:rsidRDefault="00F21E3B" w:rsidP="00F21E3B">
          <w:pPr>
            <w:pStyle w:val="13A07CF0E27B4104A3BCC37C86423223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F5E17B4FA6BA492A983A0E6B6DDD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023-C694-4101-8E8F-1ABDCF13E90A}"/>
      </w:docPartPr>
      <w:docPartBody>
        <w:p w:rsidR="00784D76" w:rsidRDefault="00F21E3B" w:rsidP="00F21E3B">
          <w:pPr>
            <w:pStyle w:val="F5E17B4FA6BA492A983A0E6B6DDDC426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779DDE53E8124AF1B24068F2BF4D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3831-E95A-478D-8D40-FE4225AD093F}"/>
      </w:docPartPr>
      <w:docPartBody>
        <w:p w:rsidR="00784D76" w:rsidRDefault="00F21E3B" w:rsidP="00F21E3B">
          <w:pPr>
            <w:pStyle w:val="779DDE53E8124AF1B24068F2BF4D302F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0DA0D09DD222452BB797B6B61154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4590-0A6D-466E-864E-2F578841E986}"/>
      </w:docPartPr>
      <w:docPartBody>
        <w:p w:rsidR="00784D76" w:rsidRDefault="00F21E3B" w:rsidP="00F21E3B">
          <w:pPr>
            <w:pStyle w:val="0DA0D09DD222452BB797B6B611540AF3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B795ECE9AFDA41AF9691F0BF3D6F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C5B8-3F04-4895-B995-B790486E7451}"/>
      </w:docPartPr>
      <w:docPartBody>
        <w:p w:rsidR="00784D76" w:rsidRDefault="00F21E3B" w:rsidP="00F21E3B">
          <w:pPr>
            <w:pStyle w:val="B795ECE9AFDA41AF9691F0BF3D6FF0E6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D86917DA178D40C399A83900580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E9D5-2117-44FE-BDE1-DEAC503785BA}"/>
      </w:docPartPr>
      <w:docPartBody>
        <w:p w:rsidR="00784D76" w:rsidRDefault="00F21E3B" w:rsidP="00F21E3B">
          <w:pPr>
            <w:pStyle w:val="D86917DA178D40C399A8390058073305"/>
          </w:pPr>
          <w:r w:rsidRPr="00271131">
            <w:rPr>
              <w:rStyle w:val="PlaceholderText"/>
            </w:rPr>
            <w:t>Click here to enter text.</w:t>
          </w:r>
        </w:p>
      </w:docPartBody>
    </w:docPart>
    <w:docPart>
      <w:docPartPr>
        <w:name w:val="F470E4AFEAF147A5A24E3FCAC17C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5EAC-2D20-47BA-B7CB-06E72DE7D048}"/>
      </w:docPartPr>
      <w:docPartBody>
        <w:p w:rsidR="00A30695" w:rsidRDefault="00651CBE" w:rsidP="00651CBE">
          <w:pPr>
            <w:pStyle w:val="F470E4AFEAF147A5A24E3FCAC17C18E5"/>
          </w:pPr>
          <w:r w:rsidRPr="00ED1390">
            <w:rPr>
              <w:rStyle w:val="PlaceholderText"/>
            </w:rPr>
            <w:t>Click here to enter text.</w:t>
          </w:r>
        </w:p>
      </w:docPartBody>
    </w:docPart>
    <w:docPart>
      <w:docPartPr>
        <w:name w:val="E44B032FBC774511904C1EE93885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83B-4ED1-4CF8-8DA4-78C03AA8ADB7}"/>
      </w:docPartPr>
      <w:docPartBody>
        <w:p w:rsidR="00A30695" w:rsidRDefault="00651CBE" w:rsidP="00651CBE">
          <w:pPr>
            <w:pStyle w:val="E44B032FBC774511904C1EE93885BE2B"/>
          </w:pPr>
          <w:r w:rsidRPr="00ED13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8"/>
    <w:rsid w:val="0033693C"/>
    <w:rsid w:val="00576668"/>
    <w:rsid w:val="00610408"/>
    <w:rsid w:val="00651CBE"/>
    <w:rsid w:val="00784D76"/>
    <w:rsid w:val="00864A9F"/>
    <w:rsid w:val="00A30695"/>
    <w:rsid w:val="00F2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1CBE"/>
    <w:rPr>
      <w:color w:val="808080"/>
    </w:rPr>
  </w:style>
  <w:style w:type="paragraph" w:customStyle="1" w:styleId="F470E4AFEAF147A5A24E3FCAC17C18E5">
    <w:name w:val="F470E4AFEAF147A5A24E3FCAC17C18E5"/>
    <w:rsid w:val="00651CBE"/>
    <w:rPr>
      <w:lang w:eastAsia="en-US"/>
    </w:rPr>
  </w:style>
  <w:style w:type="paragraph" w:customStyle="1" w:styleId="E44B032FBC774511904C1EE93885BE2B">
    <w:name w:val="E44B032FBC774511904C1EE93885BE2B"/>
    <w:rsid w:val="00651CBE"/>
    <w:rPr>
      <w:lang w:eastAsia="en-US"/>
    </w:rPr>
  </w:style>
  <w:style w:type="paragraph" w:customStyle="1" w:styleId="41E340F71CDC400A89C10520CCE5821E">
    <w:name w:val="41E340F71CDC400A89C10520CCE5821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19D55DB55A54D3AB301735BE79D3145">
    <w:name w:val="719D55DB55A54D3AB301735BE79D3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5727FD7C807444C9A42A9AF7FF49C99A">
    <w:name w:val="5727FD7C807444C9A42A9AF7FF49C99A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F1F1E661A3541C7B3DE540F5145E76E">
    <w:name w:val="CF1F1E661A3541C7B3DE540F5145E76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2FEC191548449DDA47A9394187A9F46">
    <w:name w:val="22FEC191548449DDA47A9394187A9F4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38B28BA85AAD49E798B58A824042AA1B">
    <w:name w:val="38B28BA85AAD49E798B58A824042AA1B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A0B464CA20A4596A23D8527336FDE7C">
    <w:name w:val="CA0B464CA20A4596A23D8527336FDE7C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4046D81BBC94069B80611C93AD24558">
    <w:name w:val="84046D81BBC94069B80611C93AD2455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988109A045144628E18C49E4B28EEFE">
    <w:name w:val="F988109A045144628E18C49E4B28EEF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B31B57F8A774419A5501D637D0C7B83">
    <w:name w:val="7B31B57F8A774419A5501D637D0C7B8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E53084D672446329B48DB18AF7E08EA">
    <w:name w:val="9E53084D672446329B48DB18AF7E08EA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0F970714E6C4C4AB01AB88A5C025587">
    <w:name w:val="A0F970714E6C4C4AB01AB88A5C025587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2646C3E0AFFE45E1A6D4BEA6558D4DEE">
    <w:name w:val="2646C3E0AFFE45E1A6D4BEA6558D4DEE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81CD42889984DEB974A57C8CC92E8ED">
    <w:name w:val="781CD42889984DEB974A57C8CC92E8ED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CDD92DCF635345ADAF824D06CD94E4A41">
    <w:name w:val="CDD92DCF635345ADAF824D06CD94E4A4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D2374F0F2944DFAF79B362F0708328">
    <w:name w:val="1FD2374F0F2944DFAF79B362F0708328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90C8BE54A09A429493E0F107D65B8145">
    <w:name w:val="90C8BE54A09A429493E0F107D65B814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63084FCAE274119BA524B61482911BF">
    <w:name w:val="A63084FCAE274119BA524B61482911B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AD5E1864EECE49BAA1B76D8B0BD02039">
    <w:name w:val="AD5E1864EECE49BAA1B76D8B0BD02039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3A07CF0E27B4104A3BCC37C86423223">
    <w:name w:val="13A07CF0E27B4104A3BCC37C8642322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8C5D4F57BE1F4F229069F9FEF51C01621">
    <w:name w:val="8C5D4F57BE1F4F229069F9FEF51C0162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F5E17B4FA6BA492A983A0E6B6DDDC426">
    <w:name w:val="F5E17B4FA6BA492A983A0E6B6DDDC42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779DDE53E8124AF1B24068F2BF4D302F">
    <w:name w:val="779DDE53E8124AF1B24068F2BF4D302F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0DA0D09DD222452BB797B6B611540AF3">
    <w:name w:val="0DA0D09DD222452BB797B6B611540AF3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B795ECE9AFDA41AF9691F0BF3D6FF0E6">
    <w:name w:val="B795ECE9AFDA41AF9691F0BF3D6FF0E6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D86917DA178D40C399A8390058073305">
    <w:name w:val="D86917DA178D40C399A8390058073305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  <w:style w:type="paragraph" w:customStyle="1" w:styleId="1F9D45A6BA85412EA641D6BB6330145C1">
    <w:name w:val="1F9D45A6BA85412EA641D6BB6330145C1"/>
    <w:rsid w:val="00F21E3B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72C1CB867744784A9398E6010AB8F" ma:contentTypeVersion="12" ma:contentTypeDescription="Create a new document." ma:contentTypeScope="" ma:versionID="71bf36d9b013698543bb325ba7a05367">
  <xsd:schema xmlns:xsd="http://www.w3.org/2001/XMLSchema" xmlns:xs="http://www.w3.org/2001/XMLSchema" xmlns:p="http://schemas.microsoft.com/office/2006/metadata/properties" xmlns:ns2="f2db89b9-d942-4524-862d-17ee9798e149" xmlns:ns3="584b674e-fc6c-4a9b-b6ac-7e85f355c2a0" targetNamespace="http://schemas.microsoft.com/office/2006/metadata/properties" ma:root="true" ma:fieldsID="3d02e49355433fdb1efc7a43fb67ba5a" ns2:_="" ns3:_="">
    <xsd:import namespace="f2db89b9-d942-4524-862d-17ee9798e149"/>
    <xsd:import namespace="584b674e-fc6c-4a9b-b6ac-7e85f355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89b9-d942-4524-862d-17ee9798e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4e-fc6c-4a9b-b6ac-7e85f355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B71EA-6669-4974-912E-C19156E3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89b9-d942-4524-862d-17ee9798e149"/>
    <ds:schemaRef ds:uri="584b674e-fc6c-4a9b-b6ac-7e85f355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A0733-5B56-48F0-BA7A-62E066B46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8EA86-21B9-4682-BBB9-258621C6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BD1AC-5501-4E91-80EC-EA9773B0E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tary Internationa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 Moran</dc:creator>
  <cp:keywords/>
  <cp:lastModifiedBy>M WATERS</cp:lastModifiedBy>
  <cp:revision>2</cp:revision>
  <cp:lastPrinted>2013-12-20T16:37:00Z</cp:lastPrinted>
  <dcterms:created xsi:type="dcterms:W3CDTF">2023-04-03T20:27:00Z</dcterms:created>
  <dcterms:modified xsi:type="dcterms:W3CDTF">2023-04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72C1CB867744784A9398E6010AB8F</vt:lpwstr>
  </property>
</Properties>
</file>